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6E" w:rsidRPr="00045FF3" w:rsidRDefault="0053656E" w:rsidP="00536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F3">
        <w:rPr>
          <w:rFonts w:ascii="Times New Roman" w:hAnsi="Times New Roman" w:cs="Times New Roman"/>
          <w:b/>
          <w:sz w:val="24"/>
          <w:szCs w:val="24"/>
        </w:rPr>
        <w:t>Конспект непосредственной образовательной деятельности с воспитанниками</w:t>
      </w:r>
    </w:p>
    <w:p w:rsidR="0053656E" w:rsidRPr="00045FF3" w:rsidRDefault="0053656E" w:rsidP="00536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F3">
        <w:rPr>
          <w:rFonts w:ascii="Times New Roman" w:hAnsi="Times New Roman" w:cs="Times New Roman"/>
          <w:b/>
          <w:sz w:val="24"/>
          <w:szCs w:val="24"/>
        </w:rPr>
        <w:t>подготовительной группы ГБДОУ № 80 Фрунзенского района</w:t>
      </w:r>
      <w:proofErr w:type="gramStart"/>
      <w:r w:rsidR="00B000DC" w:rsidRPr="00045FF3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B000DC" w:rsidRPr="00045FF3">
        <w:rPr>
          <w:rFonts w:ascii="Times New Roman" w:hAnsi="Times New Roman" w:cs="Times New Roman"/>
          <w:b/>
          <w:sz w:val="24"/>
          <w:szCs w:val="24"/>
        </w:rPr>
        <w:t>анкт- Петербурга</w:t>
      </w:r>
      <w:r w:rsidRPr="00045FF3">
        <w:rPr>
          <w:rFonts w:ascii="Times New Roman" w:hAnsi="Times New Roman" w:cs="Times New Roman"/>
          <w:b/>
          <w:sz w:val="24"/>
          <w:szCs w:val="24"/>
        </w:rPr>
        <w:t xml:space="preserve"> по мотивам сказки Ирины </w:t>
      </w:r>
      <w:proofErr w:type="spellStart"/>
      <w:r w:rsidRPr="00045FF3">
        <w:rPr>
          <w:rFonts w:ascii="Times New Roman" w:hAnsi="Times New Roman" w:cs="Times New Roman"/>
          <w:b/>
          <w:sz w:val="24"/>
          <w:szCs w:val="24"/>
        </w:rPr>
        <w:t>Рогалевой</w:t>
      </w:r>
      <w:proofErr w:type="spellEnd"/>
    </w:p>
    <w:p w:rsidR="0053656E" w:rsidRPr="00045FF3" w:rsidRDefault="0053656E" w:rsidP="00536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FF3">
        <w:rPr>
          <w:rFonts w:ascii="Times New Roman" w:hAnsi="Times New Roman" w:cs="Times New Roman"/>
          <w:b/>
          <w:sz w:val="24"/>
          <w:szCs w:val="24"/>
        </w:rPr>
        <w:t>«Барашек облачко»</w:t>
      </w:r>
    </w:p>
    <w:p w:rsidR="00441433" w:rsidRPr="00045FF3" w:rsidRDefault="00441433" w:rsidP="00576510">
      <w:pPr>
        <w:shd w:val="clear" w:color="auto" w:fill="FFFFFF"/>
        <w:spacing w:before="30" w:after="3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45F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ели:</w:t>
      </w:r>
      <w:r w:rsidR="007E4F85" w:rsidRPr="00045FF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617E6" w:rsidRPr="00045FF3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7E4F85" w:rsidRPr="00045FF3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ть у детей нравственные качества, доброжелательность, </w:t>
      </w:r>
      <w:r w:rsidR="007E4F85" w:rsidRPr="00045FF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щедрость</w:t>
      </w:r>
      <w:r w:rsidR="007E4F85" w:rsidRPr="00045FF3">
        <w:rPr>
          <w:rFonts w:ascii="Times New Roman" w:hAnsi="Times New Roman" w:cs="Times New Roman"/>
          <w:sz w:val="24"/>
          <w:szCs w:val="24"/>
          <w:shd w:val="clear" w:color="auto" w:fill="FFFFFF"/>
        </w:rPr>
        <w:t>, умение оценивать свои поступки и поступки других людей</w:t>
      </w:r>
      <w:r w:rsidR="001617E6" w:rsidRPr="00045FF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617E6" w:rsidRPr="00045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FF3">
        <w:rPr>
          <w:rFonts w:ascii="Times New Roman" w:hAnsi="Times New Roman" w:cs="Times New Roman"/>
          <w:bCs/>
          <w:sz w:val="24"/>
          <w:szCs w:val="24"/>
        </w:rPr>
        <w:t>познакомить с понятием дружбы</w:t>
      </w:r>
      <w:r w:rsidR="001767AC" w:rsidRPr="00045FF3">
        <w:rPr>
          <w:rFonts w:ascii="Times New Roman" w:hAnsi="Times New Roman" w:cs="Times New Roman"/>
          <w:bCs/>
          <w:sz w:val="24"/>
          <w:szCs w:val="24"/>
        </w:rPr>
        <w:t>,</w:t>
      </w:r>
      <w:r w:rsidR="007F604A" w:rsidRPr="00045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B66" w:rsidRPr="00045FF3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</w:t>
      </w:r>
      <w:r w:rsidR="007F604A" w:rsidRPr="00045F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ию дружеских отношений между детьми.</w:t>
      </w:r>
      <w:r w:rsidR="001767AC" w:rsidRPr="00045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17E6" w:rsidRPr="00045FF3" w:rsidRDefault="00A7688A" w:rsidP="001617E6">
      <w:pPr>
        <w:shd w:val="clear" w:color="auto" w:fill="FFFFFF"/>
        <w:spacing w:after="165" w:line="330" w:lineRule="atLeas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45F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Задачи:</w:t>
      </w:r>
    </w:p>
    <w:p w:rsidR="001617E6" w:rsidRPr="00045FF3" w:rsidRDefault="001617E6" w:rsidP="005765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бразовательные</w:t>
      </w: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617E6" w:rsidRPr="00045FF3" w:rsidRDefault="001617E6" w:rsidP="005765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) продолжать расширять представление о </w:t>
      </w:r>
      <w:r w:rsidRPr="00045FF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щедрости</w:t>
      </w: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 поступках, словах и их значении</w:t>
      </w:r>
    </w:p>
    <w:p w:rsidR="001617E6" w:rsidRPr="00045FF3" w:rsidRDefault="001617E6" w:rsidP="005765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)</w:t>
      </w:r>
      <w:r w:rsidR="004421BA"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знания детей о том, что своим поведением можно воздействовать на поведение людей, на их чувства.</w:t>
      </w:r>
    </w:p>
    <w:p w:rsidR="001617E6" w:rsidRPr="00045FF3" w:rsidRDefault="001617E6" w:rsidP="005765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азвивающие</w:t>
      </w: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617E6" w:rsidRPr="00045FF3" w:rsidRDefault="001617E6" w:rsidP="005765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) развивать логическое мышление детей; развивать внимание, память.</w:t>
      </w:r>
    </w:p>
    <w:p w:rsidR="001617E6" w:rsidRPr="00045FF3" w:rsidRDefault="001617E6" w:rsidP="005765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ные</w:t>
      </w: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1617E6" w:rsidRPr="00045FF3" w:rsidRDefault="001617E6" w:rsidP="005765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)</w:t>
      </w:r>
      <w:r w:rsidR="004421BA"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положительные качества характера, прививать детям стремление совершать добрые поступки, преодолевать такое качество личности как </w:t>
      </w:r>
      <w:r w:rsidRPr="00045FF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адность</w:t>
      </w: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1617E6" w:rsidRPr="00045FF3" w:rsidRDefault="004421BA" w:rsidP="005765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</w:t>
      </w:r>
      <w:r w:rsidR="001617E6"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617E6"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культуру речевого общения, любовь к литературе.</w:t>
      </w:r>
    </w:p>
    <w:p w:rsidR="004421BA" w:rsidRPr="00045FF3" w:rsidRDefault="001617E6" w:rsidP="005765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ечевые</w:t>
      </w: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617E6" w:rsidRPr="00045FF3" w:rsidRDefault="004421BA" w:rsidP="005765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) </w:t>
      </w:r>
      <w:r w:rsidR="001617E6"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чить </w:t>
      </w:r>
      <w:proofErr w:type="gramStart"/>
      <w:r w:rsidR="001617E6"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амотно</w:t>
      </w:r>
      <w:proofErr w:type="gramEnd"/>
      <w:r w:rsidR="001617E6"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улировать свои мысли, активизировать словарь (</w:t>
      </w:r>
      <w:r w:rsidR="00576510"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адный, щедрый</w:t>
      </w:r>
      <w:r w:rsidR="001617E6"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516B66"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000DC" w:rsidRPr="00045FF3" w:rsidRDefault="00B000DC" w:rsidP="00161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F7BAE" w:rsidRPr="00045FF3" w:rsidRDefault="008F7BAE" w:rsidP="00441433">
      <w:pPr>
        <w:shd w:val="clear" w:color="auto" w:fill="FFFFFF"/>
        <w:spacing w:after="165" w:line="33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5F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атериалы и оборудование:</w:t>
      </w:r>
    </w:p>
    <w:p w:rsidR="00441433" w:rsidRPr="00045FF3" w:rsidRDefault="00085A26" w:rsidP="00576510">
      <w:pPr>
        <w:pStyle w:val="a3"/>
        <w:spacing w:line="360" w:lineRule="auto"/>
        <w:jc w:val="both"/>
      </w:pPr>
      <w:r w:rsidRPr="00045FF3">
        <w:t xml:space="preserve">Куклы для показа </w:t>
      </w:r>
      <w:r w:rsidR="00441433" w:rsidRPr="00045FF3">
        <w:t xml:space="preserve"> спектакля</w:t>
      </w:r>
      <w:r w:rsidRPr="00045FF3">
        <w:t xml:space="preserve">: </w:t>
      </w:r>
      <w:r w:rsidR="00441433" w:rsidRPr="00045FF3">
        <w:t xml:space="preserve"> </w:t>
      </w:r>
      <w:proofErr w:type="gramStart"/>
      <w:r w:rsidR="00441433" w:rsidRPr="00045FF3">
        <w:t>(</w:t>
      </w:r>
      <w:r w:rsidRPr="00045FF3">
        <w:t xml:space="preserve"> </w:t>
      </w:r>
      <w:proofErr w:type="gramEnd"/>
      <w:r w:rsidR="0018477D" w:rsidRPr="00045FF3">
        <w:t xml:space="preserve">девочка, </w:t>
      </w:r>
      <w:r w:rsidR="001767AC" w:rsidRPr="00045FF3">
        <w:t xml:space="preserve"> мальчик,</w:t>
      </w:r>
      <w:r w:rsidR="003C12A7" w:rsidRPr="00045FF3">
        <w:t xml:space="preserve"> мама,</w:t>
      </w:r>
      <w:r w:rsidR="001767AC" w:rsidRPr="00045FF3">
        <w:t xml:space="preserve"> барашек со снимающейся шерстью, поросенок, корова</w:t>
      </w:r>
      <w:r w:rsidR="0019178C" w:rsidRPr="00045FF3">
        <w:t>,</w:t>
      </w:r>
      <w:r w:rsidR="0018477D" w:rsidRPr="00045FF3">
        <w:t xml:space="preserve"> детские ножницы, муляж морковки, яблока, </w:t>
      </w:r>
      <w:r w:rsidR="0019178C" w:rsidRPr="00045FF3">
        <w:t xml:space="preserve"> колокольчик</w:t>
      </w:r>
      <w:r w:rsidR="003C12A7" w:rsidRPr="00045FF3">
        <w:t xml:space="preserve"> на ленте</w:t>
      </w:r>
      <w:r w:rsidR="00E400A0" w:rsidRPr="00045FF3">
        <w:t>, ко</w:t>
      </w:r>
      <w:r w:rsidR="006B3546" w:rsidRPr="00045FF3">
        <w:t>локол</w:t>
      </w:r>
      <w:r w:rsidR="00E400A0" w:rsidRPr="00045FF3">
        <w:t xml:space="preserve"> для демонстрации звона</w:t>
      </w:r>
      <w:r w:rsidR="00576510" w:rsidRPr="00045FF3">
        <w:t>)</w:t>
      </w:r>
      <w:r w:rsidR="00516B66" w:rsidRPr="00045FF3">
        <w:t>;</w:t>
      </w:r>
      <w:r w:rsidR="00441433" w:rsidRPr="00045FF3">
        <w:t xml:space="preserve"> </w:t>
      </w:r>
      <w:r w:rsidR="001F4C7F" w:rsidRPr="00045FF3">
        <w:t xml:space="preserve"> для эксперимента: </w:t>
      </w:r>
      <w:r w:rsidR="00576510" w:rsidRPr="00045FF3">
        <w:t>фен, воздушный шарик или шарик для пинг-понга</w:t>
      </w:r>
      <w:r w:rsidR="001F4C7F" w:rsidRPr="00045FF3">
        <w:t>;</w:t>
      </w:r>
      <w:r w:rsidR="007B3B9A" w:rsidRPr="00045FF3">
        <w:t xml:space="preserve"> фонограмма песни В. </w:t>
      </w:r>
      <w:proofErr w:type="spellStart"/>
      <w:r w:rsidR="007B3B9A" w:rsidRPr="00045FF3">
        <w:t>Шаинского</w:t>
      </w:r>
      <w:proofErr w:type="spellEnd"/>
      <w:r w:rsidR="007B3B9A" w:rsidRPr="00045FF3">
        <w:t xml:space="preserve"> «Если с другом вышел в путь».</w:t>
      </w:r>
    </w:p>
    <w:p w:rsidR="00441433" w:rsidRPr="00045FF3" w:rsidRDefault="007F604A" w:rsidP="007F604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5FF3">
        <w:rPr>
          <w:rFonts w:ascii="Times New Roman" w:hAnsi="Times New Roman" w:cs="Times New Roman"/>
          <w:b/>
          <w:color w:val="FF0000"/>
          <w:sz w:val="24"/>
          <w:szCs w:val="24"/>
        </w:rPr>
        <w:t>Ход занятия:</w:t>
      </w:r>
    </w:p>
    <w:p w:rsidR="0016364F" w:rsidRPr="00045FF3" w:rsidRDefault="0016364F" w:rsidP="001847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вучит песня В. </w:t>
      </w:r>
      <w:proofErr w:type="spellStart"/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инского</w:t>
      </w:r>
      <w:proofErr w:type="spellEnd"/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45F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Если с другом вышел в путь»</w:t>
      </w: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6364F" w:rsidRPr="00045FF3" w:rsidRDefault="0016364F" w:rsidP="001847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45FF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Вам понравилась эта песня?</w:t>
      </w:r>
    </w:p>
    <w:p w:rsidR="0016364F" w:rsidRPr="00045FF3" w:rsidRDefault="0016364F" w:rsidP="0018477D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О ком она?</w:t>
      </w:r>
      <w:r w:rsidR="007B3B9A"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Ответы детей)</w:t>
      </w:r>
    </w:p>
    <w:p w:rsidR="0016364F" w:rsidRPr="00045FF3" w:rsidRDefault="007B3B9A" w:rsidP="001847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у</w:t>
      </w:r>
      <w:r w:rsidR="0016364F"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с есть </w:t>
      </w:r>
      <w:r w:rsidR="0016364F" w:rsidRPr="00045FF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рузья</w:t>
      </w:r>
      <w:r w:rsidR="0016364F"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7337C7" w:rsidRPr="00045FF3" w:rsidRDefault="007337C7" w:rsidP="00184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5FF3">
        <w:rPr>
          <w:rStyle w:val="c1"/>
          <w:color w:val="000000"/>
        </w:rPr>
        <w:t>-Что означает слово дружба</w:t>
      </w:r>
      <w:r w:rsidRPr="00045FF3">
        <w:rPr>
          <w:rStyle w:val="c7"/>
          <w:b/>
          <w:bCs/>
          <w:color w:val="000000"/>
        </w:rPr>
        <w:t>?</w:t>
      </w:r>
    </w:p>
    <w:p w:rsidR="007337C7" w:rsidRPr="00045FF3" w:rsidRDefault="00A7688A" w:rsidP="0018477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color w:val="000000"/>
        </w:rPr>
      </w:pPr>
      <w:r w:rsidRPr="00045FF3">
        <w:rPr>
          <w:rStyle w:val="c1"/>
          <w:color w:val="000000"/>
        </w:rPr>
        <w:lastRenderedPageBreak/>
        <w:t>(</w:t>
      </w:r>
      <w:r w:rsidR="00FF2F12" w:rsidRPr="00045FF3">
        <w:rPr>
          <w:rStyle w:val="c1"/>
          <w:color w:val="000000"/>
        </w:rPr>
        <w:t xml:space="preserve"> </w:t>
      </w:r>
      <w:r w:rsidR="007337C7" w:rsidRPr="00045FF3">
        <w:rPr>
          <w:rStyle w:val="c1"/>
          <w:color w:val="000000"/>
        </w:rPr>
        <w:t>Дружба – э</w:t>
      </w:r>
      <w:r w:rsidR="00FF2F12" w:rsidRPr="00045FF3">
        <w:rPr>
          <w:rStyle w:val="c1"/>
          <w:color w:val="000000"/>
        </w:rPr>
        <w:t>то когда дети хотят быть вместе</w:t>
      </w:r>
      <w:proofErr w:type="gramStart"/>
      <w:r w:rsidR="00FF2F12" w:rsidRPr="00045FF3">
        <w:rPr>
          <w:rStyle w:val="c1"/>
          <w:color w:val="000000"/>
        </w:rPr>
        <w:t xml:space="preserve"> ;</w:t>
      </w:r>
      <w:proofErr w:type="gramEnd"/>
      <w:r w:rsidR="00FF2F12" w:rsidRPr="00045FF3">
        <w:rPr>
          <w:rStyle w:val="c1"/>
          <w:color w:val="000000"/>
        </w:rPr>
        <w:t xml:space="preserve"> </w:t>
      </w:r>
      <w:r w:rsidR="007337C7" w:rsidRPr="00045FF3">
        <w:rPr>
          <w:rStyle w:val="c1"/>
          <w:color w:val="000000"/>
        </w:rPr>
        <w:t>когда вместе играют и не ссорят</w:t>
      </w:r>
      <w:r w:rsidR="00FF2F12" w:rsidRPr="00045FF3">
        <w:rPr>
          <w:rStyle w:val="c1"/>
          <w:color w:val="000000"/>
        </w:rPr>
        <w:t>ся. Дружб</w:t>
      </w:r>
      <w:proofErr w:type="gramStart"/>
      <w:r w:rsidR="00FF2F12" w:rsidRPr="00045FF3">
        <w:rPr>
          <w:rStyle w:val="c1"/>
          <w:color w:val="000000"/>
        </w:rPr>
        <w:t>а–</w:t>
      </w:r>
      <w:proofErr w:type="gramEnd"/>
      <w:r w:rsidR="00FF2F12" w:rsidRPr="00045FF3">
        <w:rPr>
          <w:rStyle w:val="c1"/>
          <w:color w:val="000000"/>
        </w:rPr>
        <w:t xml:space="preserve"> это улыбки друзей; </w:t>
      </w:r>
      <w:r w:rsidRPr="00045FF3">
        <w:rPr>
          <w:rStyle w:val="c1"/>
          <w:color w:val="000000"/>
        </w:rPr>
        <w:t xml:space="preserve"> значит </w:t>
      </w:r>
      <w:r w:rsidR="007337C7" w:rsidRPr="00045FF3">
        <w:rPr>
          <w:rStyle w:val="c1"/>
          <w:color w:val="000000"/>
        </w:rPr>
        <w:t>друзья</w:t>
      </w:r>
      <w:r w:rsidR="007337C7" w:rsidRPr="00045FF3">
        <w:rPr>
          <w:rStyle w:val="c7"/>
          <w:b/>
          <w:bCs/>
          <w:color w:val="000000"/>
        </w:rPr>
        <w:t> – </w:t>
      </w:r>
      <w:r w:rsidR="007337C7" w:rsidRPr="00045FF3">
        <w:rPr>
          <w:rStyle w:val="c1"/>
          <w:color w:val="000000"/>
        </w:rPr>
        <w:t>это люди, с которыми нам легко и интересно</w:t>
      </w:r>
      <w:r w:rsidR="007337C7" w:rsidRPr="00045FF3">
        <w:rPr>
          <w:rStyle w:val="c7"/>
          <w:b/>
          <w:bCs/>
          <w:color w:val="000000"/>
        </w:rPr>
        <w:t>)</w:t>
      </w:r>
      <w:r w:rsidR="007B3B9A" w:rsidRPr="00045FF3">
        <w:rPr>
          <w:rStyle w:val="c7"/>
          <w:b/>
          <w:bCs/>
          <w:color w:val="000000"/>
        </w:rPr>
        <w:t>.</w:t>
      </w:r>
    </w:p>
    <w:p w:rsidR="007337C7" w:rsidRPr="00045FF3" w:rsidRDefault="007E4F85" w:rsidP="00BD28C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5FF3">
        <w:rPr>
          <w:b/>
          <w:color w:val="FF0000"/>
          <w:bdr w:val="none" w:sz="0" w:space="0" w:color="auto" w:frame="1"/>
        </w:rPr>
        <w:t>Воспитатель</w:t>
      </w:r>
      <w:r w:rsidRPr="00045FF3">
        <w:rPr>
          <w:b/>
          <w:color w:val="111111"/>
        </w:rPr>
        <w:t>:</w:t>
      </w:r>
      <w:r w:rsidRPr="00045FF3">
        <w:rPr>
          <w:color w:val="111111"/>
        </w:rPr>
        <w:t xml:space="preserve"> </w:t>
      </w:r>
      <w:r w:rsidR="004421BA" w:rsidRPr="00045FF3">
        <w:rPr>
          <w:color w:val="111111"/>
        </w:rPr>
        <w:t>И</w:t>
      </w:r>
      <w:r w:rsidR="004421BA" w:rsidRPr="00045FF3">
        <w:rPr>
          <w:rStyle w:val="c7"/>
          <w:bCs/>
          <w:color w:val="000000"/>
        </w:rPr>
        <w:t>менно о дружбе</w:t>
      </w:r>
      <w:r w:rsidR="00291C84" w:rsidRPr="00045FF3">
        <w:rPr>
          <w:rStyle w:val="c7"/>
          <w:bCs/>
          <w:color w:val="000000"/>
        </w:rPr>
        <w:t>,</w:t>
      </w:r>
      <w:r w:rsidR="004421BA" w:rsidRPr="00045FF3">
        <w:rPr>
          <w:rStyle w:val="c7"/>
          <w:bCs/>
          <w:color w:val="000000"/>
        </w:rPr>
        <w:t xml:space="preserve"> я </w:t>
      </w:r>
      <w:r w:rsidR="007337C7" w:rsidRPr="00045FF3">
        <w:rPr>
          <w:rStyle w:val="c7"/>
          <w:bCs/>
          <w:color w:val="000000"/>
        </w:rPr>
        <w:t>хочу вам рассказать</w:t>
      </w:r>
      <w:r w:rsidRPr="00045FF3">
        <w:rPr>
          <w:rStyle w:val="c7"/>
          <w:bCs/>
          <w:color w:val="000000"/>
        </w:rPr>
        <w:t xml:space="preserve"> одну очень поучительную</w:t>
      </w:r>
      <w:r w:rsidR="007337C7" w:rsidRPr="00045FF3">
        <w:rPr>
          <w:rStyle w:val="c7"/>
          <w:bCs/>
          <w:color w:val="000000"/>
        </w:rPr>
        <w:t xml:space="preserve"> сказку</w:t>
      </w:r>
      <w:r w:rsidR="007B3B9A" w:rsidRPr="00045FF3">
        <w:rPr>
          <w:rStyle w:val="c7"/>
          <w:bCs/>
          <w:color w:val="000000"/>
        </w:rPr>
        <w:t xml:space="preserve"> «</w:t>
      </w:r>
      <w:r w:rsidR="007337C7" w:rsidRPr="00045FF3">
        <w:rPr>
          <w:rStyle w:val="c7"/>
          <w:bCs/>
          <w:color w:val="000000"/>
        </w:rPr>
        <w:t>Барашек Облачко</w:t>
      </w:r>
      <w:r w:rsidR="007B3B9A" w:rsidRPr="00045FF3">
        <w:rPr>
          <w:rStyle w:val="c7"/>
          <w:bCs/>
          <w:color w:val="000000"/>
        </w:rPr>
        <w:t>»</w:t>
      </w:r>
      <w:r w:rsidR="007337C7" w:rsidRPr="00045FF3">
        <w:rPr>
          <w:rStyle w:val="c7"/>
          <w:bCs/>
          <w:color w:val="000000"/>
        </w:rPr>
        <w:t>.</w:t>
      </w:r>
      <w:r w:rsidR="007B3B9A" w:rsidRPr="00045FF3">
        <w:rPr>
          <w:rStyle w:val="c7"/>
          <w:bCs/>
          <w:color w:val="000000"/>
        </w:rPr>
        <w:t xml:space="preserve"> А услышала я эту сказку от белых, пушистых облаков пролетающих в небе. А </w:t>
      </w:r>
      <w:r w:rsidR="0018477D" w:rsidRPr="00045FF3">
        <w:rPr>
          <w:rStyle w:val="c7"/>
          <w:bCs/>
          <w:color w:val="000000"/>
        </w:rPr>
        <w:t>им ее рассказал Барашек О</w:t>
      </w:r>
      <w:r w:rsidR="007B3B9A" w:rsidRPr="00045FF3">
        <w:rPr>
          <w:rStyle w:val="c7"/>
          <w:bCs/>
          <w:color w:val="000000"/>
        </w:rPr>
        <w:t>блачко. Кто же это? А это мы сейчас</w:t>
      </w:r>
      <w:r w:rsidRPr="00045FF3">
        <w:rPr>
          <w:rStyle w:val="c7"/>
          <w:bCs/>
          <w:color w:val="000000"/>
        </w:rPr>
        <w:t xml:space="preserve"> с вами</w:t>
      </w:r>
      <w:r w:rsidR="007B3B9A" w:rsidRPr="00045FF3">
        <w:rPr>
          <w:rStyle w:val="c7"/>
          <w:bCs/>
          <w:color w:val="000000"/>
        </w:rPr>
        <w:t xml:space="preserve"> узнаем. Итак… </w:t>
      </w:r>
    </w:p>
    <w:p w:rsidR="0053656E" w:rsidRPr="00045FF3" w:rsidRDefault="003C12A7" w:rsidP="003C12A7">
      <w:pPr>
        <w:pStyle w:val="a3"/>
        <w:shd w:val="clear" w:color="auto" w:fill="FFFFFF"/>
        <w:spacing w:before="0" w:beforeAutospacing="0" w:after="375" w:afterAutospacing="0" w:line="408" w:lineRule="atLeast"/>
        <w:jc w:val="center"/>
        <w:rPr>
          <w:b/>
          <w:color w:val="FF0000"/>
        </w:rPr>
      </w:pPr>
      <w:r w:rsidRPr="00045FF3">
        <w:rPr>
          <w:b/>
          <w:color w:val="FF0000"/>
        </w:rPr>
        <w:t>«Барашек Облачко»</w:t>
      </w:r>
    </w:p>
    <w:p w:rsidR="00D5504C" w:rsidRPr="00045FF3" w:rsidRDefault="00D5504C" w:rsidP="002D3D2E">
      <w:pPr>
        <w:pStyle w:val="a3"/>
        <w:shd w:val="clear" w:color="auto" w:fill="FFFFFF"/>
        <w:spacing w:before="0" w:beforeAutospacing="0" w:after="375" w:afterAutospacing="0" w:line="360" w:lineRule="auto"/>
        <w:rPr>
          <w:color w:val="333333"/>
        </w:rPr>
      </w:pPr>
      <w:r w:rsidRPr="00045FF3">
        <w:rPr>
          <w:color w:val="333333"/>
        </w:rPr>
        <w:t>Жил-был барашек. Он был такой белый и кудрявый, что все звали его Облачком.</w:t>
      </w:r>
      <w:r w:rsidRPr="00045FF3">
        <w:rPr>
          <w:color w:val="333333"/>
        </w:rPr>
        <w:br/>
        <w:t>Барашек любил гулять на зелёном лугу, слушать пение птиц и смотреть на небо. Еще он мечтал полететь вместе с облаками, чтобы повидать дальние страны.</w:t>
      </w:r>
      <w:r w:rsidRPr="00045FF3">
        <w:rPr>
          <w:color w:val="333333"/>
        </w:rPr>
        <w:br/>
        <w:t>У хозяйки Облачка было двое детей – мальчик Саша и девочка Маша.</w:t>
      </w:r>
      <w:r w:rsidR="00A7688A" w:rsidRPr="00045FF3">
        <w:rPr>
          <w:color w:val="333333"/>
        </w:rPr>
        <w:t xml:space="preserve"> </w:t>
      </w:r>
      <w:r w:rsidR="003D1933" w:rsidRPr="00045FF3">
        <w:rPr>
          <w:color w:val="FF0000"/>
        </w:rPr>
        <w:t>(</w:t>
      </w:r>
      <w:r w:rsidR="00FF2F12" w:rsidRPr="00045FF3">
        <w:rPr>
          <w:color w:val="FF0000"/>
        </w:rPr>
        <w:t>В</w:t>
      </w:r>
      <w:r w:rsidR="003D1933" w:rsidRPr="00045FF3">
        <w:rPr>
          <w:color w:val="FF0000"/>
        </w:rPr>
        <w:t xml:space="preserve"> качестве героя</w:t>
      </w:r>
      <w:r w:rsidR="00AB3BB5" w:rsidRPr="00045FF3">
        <w:rPr>
          <w:color w:val="FF0000"/>
        </w:rPr>
        <w:t>,</w:t>
      </w:r>
      <w:r w:rsidR="003D1933" w:rsidRPr="00045FF3">
        <w:rPr>
          <w:color w:val="FF0000"/>
        </w:rPr>
        <w:t xml:space="preserve">  вместо Саши и Маши, </w:t>
      </w:r>
      <w:r w:rsidR="00FF2F12" w:rsidRPr="00045FF3">
        <w:rPr>
          <w:color w:val="FF0000"/>
        </w:rPr>
        <w:t>используется</w:t>
      </w:r>
      <w:r w:rsidR="003D1933" w:rsidRPr="00045FF3">
        <w:rPr>
          <w:color w:val="FF0000"/>
        </w:rPr>
        <w:t xml:space="preserve"> Антошка</w:t>
      </w:r>
      <w:r w:rsidR="00A7688A" w:rsidRPr="00045FF3">
        <w:rPr>
          <w:color w:val="FF0000"/>
        </w:rPr>
        <w:t xml:space="preserve"> из сказки «Антошкин одуванчик»)</w:t>
      </w:r>
      <w:r w:rsidR="00A7688A" w:rsidRPr="00045FF3">
        <w:rPr>
          <w:color w:val="333333"/>
        </w:rPr>
        <w:t>.</w:t>
      </w:r>
      <w:r w:rsidRPr="00045FF3">
        <w:rPr>
          <w:color w:val="333333"/>
        </w:rPr>
        <w:t xml:space="preserve"> Они очень любили барашка. Вместе с псом Шариком пасли его на лугу и часто угощали сладкой морковкой или яблоком.</w:t>
      </w:r>
      <w:r w:rsidRPr="00045FF3">
        <w:rPr>
          <w:color w:val="333333"/>
        </w:rPr>
        <w:br/>
        <w:t xml:space="preserve">— </w:t>
      </w:r>
      <w:proofErr w:type="spellStart"/>
      <w:proofErr w:type="gramStart"/>
      <w:r w:rsidRPr="00045FF3">
        <w:rPr>
          <w:color w:val="333333"/>
        </w:rPr>
        <w:t>Бе</w:t>
      </w:r>
      <w:proofErr w:type="spellEnd"/>
      <w:r w:rsidRPr="00045FF3">
        <w:rPr>
          <w:color w:val="333333"/>
        </w:rPr>
        <w:t>-е</w:t>
      </w:r>
      <w:proofErr w:type="gramEnd"/>
      <w:r w:rsidRPr="00045FF3">
        <w:rPr>
          <w:color w:val="333333"/>
        </w:rPr>
        <w:t xml:space="preserve">, </w:t>
      </w:r>
      <w:proofErr w:type="spellStart"/>
      <w:r w:rsidRPr="00045FF3">
        <w:rPr>
          <w:color w:val="333333"/>
        </w:rPr>
        <w:t>бе</w:t>
      </w:r>
      <w:proofErr w:type="spellEnd"/>
      <w:r w:rsidRPr="00045FF3">
        <w:rPr>
          <w:color w:val="333333"/>
        </w:rPr>
        <w:t>-е, как вкусно. Спасибо вам, вы настоящие друзья, — всегда говорил им барашек, уплетая угощение.</w:t>
      </w:r>
      <w:r w:rsidRPr="00045FF3">
        <w:rPr>
          <w:color w:val="333333"/>
        </w:rPr>
        <w:br/>
        <w:t>Однажды, в конце осени, в хлев, где жил барашек, корова и поросёнок, пришла хозяйка.</w:t>
      </w:r>
      <w:r w:rsidRPr="00045FF3">
        <w:rPr>
          <w:color w:val="333333"/>
        </w:rPr>
        <w:br/>
        <w:t>— Можно я тебя подстригу? – спросила она Облачко. — Скоро наступит зима, и мне нужна шерсть на тёплые носочки и варежки для Саши и Маши.</w:t>
      </w:r>
      <w:r w:rsidRPr="00045FF3">
        <w:rPr>
          <w:color w:val="333333"/>
        </w:rPr>
        <w:br/>
        <w:t xml:space="preserve">— </w:t>
      </w:r>
      <w:proofErr w:type="spellStart"/>
      <w:proofErr w:type="gramStart"/>
      <w:r w:rsidRPr="00045FF3">
        <w:rPr>
          <w:color w:val="333333"/>
        </w:rPr>
        <w:t>Бе</w:t>
      </w:r>
      <w:proofErr w:type="spellEnd"/>
      <w:r w:rsidRPr="00045FF3">
        <w:rPr>
          <w:color w:val="333333"/>
        </w:rPr>
        <w:t>-е</w:t>
      </w:r>
      <w:proofErr w:type="gramEnd"/>
      <w:r w:rsidRPr="00045FF3">
        <w:rPr>
          <w:color w:val="333333"/>
        </w:rPr>
        <w:t>, — замотал головой барашек, — я не хочу отдавать свою шёрстку. Я боюсь замёрзнуть.</w:t>
      </w:r>
      <w:r w:rsidRPr="00045FF3">
        <w:rPr>
          <w:color w:val="333333"/>
        </w:rPr>
        <w:br/>
        <w:t>«К тому же, если меня подстричь, то я не буду похожим на облако», — подумал он.</w:t>
      </w:r>
      <w:r w:rsidRPr="00045FF3">
        <w:rPr>
          <w:color w:val="333333"/>
        </w:rPr>
        <w:br/>
        <w:t>— Не бойся. У тебя отрастёт новая шёрстка. А без варежек и носков дети не смогут зимой выйти из дома.</w:t>
      </w:r>
      <w:r w:rsidRPr="00045FF3">
        <w:rPr>
          <w:color w:val="333333"/>
        </w:rPr>
        <w:br/>
        <w:t>— Не-е-т, — заупрямился Облачко. – Не-е-е отдам свою шёрстку.</w:t>
      </w:r>
      <w:r w:rsidRPr="00045FF3">
        <w:rPr>
          <w:color w:val="333333"/>
        </w:rPr>
        <w:br/>
        <w:t>Расстроенная хозяйка ушла ни с чем.</w:t>
      </w:r>
      <w:r w:rsidR="00EB0610" w:rsidRPr="00045FF3">
        <w:rPr>
          <w:color w:val="333333"/>
        </w:rPr>
        <w:t xml:space="preserve"> </w:t>
      </w:r>
      <w:proofErr w:type="gramStart"/>
      <w:r w:rsidR="00A7688A" w:rsidRPr="00045FF3">
        <w:rPr>
          <w:color w:val="FF0000"/>
        </w:rPr>
        <w:t>(</w:t>
      </w:r>
      <w:r w:rsidR="00EB0610" w:rsidRPr="00045FF3">
        <w:rPr>
          <w:color w:val="FF0000"/>
        </w:rPr>
        <w:t>Воспитатель:</w:t>
      </w:r>
      <w:proofErr w:type="gramEnd"/>
      <w:r w:rsidR="00EB0610" w:rsidRPr="00045FF3">
        <w:rPr>
          <w:color w:val="FF0000"/>
        </w:rPr>
        <w:t xml:space="preserve"> </w:t>
      </w:r>
      <w:proofErr w:type="gramStart"/>
      <w:r w:rsidR="00EB0610" w:rsidRPr="00045FF3">
        <w:rPr>
          <w:color w:val="FF0000"/>
        </w:rPr>
        <w:t>Ребята, как вы думаете правильно поступил</w:t>
      </w:r>
      <w:r w:rsidR="00A7688A" w:rsidRPr="00045FF3">
        <w:rPr>
          <w:color w:val="FF0000"/>
        </w:rPr>
        <w:t xml:space="preserve"> барашек</w:t>
      </w:r>
      <w:r w:rsidR="00EB0610" w:rsidRPr="00045FF3">
        <w:rPr>
          <w:color w:val="FF0000"/>
        </w:rPr>
        <w:t xml:space="preserve"> Облачко?)</w:t>
      </w:r>
      <w:proofErr w:type="gramEnd"/>
      <w:r w:rsidRPr="00045FF3">
        <w:rPr>
          <w:color w:val="FF0000"/>
        </w:rPr>
        <w:br/>
      </w:r>
      <w:r w:rsidRPr="00045FF3">
        <w:rPr>
          <w:color w:val="333333"/>
        </w:rPr>
        <w:t>— Ты правильно поступил, — похвалил барашка поросёнок, слышавший разговор. – Никогда не отдавай другому то, что тебе самому может пригодиться.</w:t>
      </w:r>
      <w:r w:rsidRPr="00045FF3">
        <w:rPr>
          <w:color w:val="333333"/>
        </w:rPr>
        <w:br/>
        <w:t>И довольный собой, он захрюкал.</w:t>
      </w:r>
      <w:r w:rsidRPr="00045FF3">
        <w:rPr>
          <w:color w:val="333333"/>
        </w:rPr>
        <w:br/>
        <w:t>— А я думаю, что тебе надо было согласиться на стрижку, — сказала корова, — чтобы помочь друзьям.</w:t>
      </w:r>
      <w:r w:rsidRPr="00045FF3">
        <w:rPr>
          <w:color w:val="333333"/>
        </w:rPr>
        <w:br/>
        <w:t>— Не слушай корову, — хрюкнул поросёнок. – Подумаешь, друзья. Ты и без них прекрасно проживёшь!</w:t>
      </w:r>
      <w:r w:rsidR="00FF2F12" w:rsidRPr="00045FF3">
        <w:rPr>
          <w:color w:val="333333"/>
        </w:rPr>
        <w:t xml:space="preserve"> </w:t>
      </w:r>
      <w:proofErr w:type="gramStart"/>
      <w:r w:rsidR="00EB0610" w:rsidRPr="00045FF3">
        <w:rPr>
          <w:color w:val="FF0000"/>
        </w:rPr>
        <w:t>(Воспитатель:</w:t>
      </w:r>
      <w:proofErr w:type="gramEnd"/>
      <w:r w:rsidR="00EB0610" w:rsidRPr="00045FF3">
        <w:rPr>
          <w:color w:val="FF0000"/>
        </w:rPr>
        <w:t xml:space="preserve"> </w:t>
      </w:r>
      <w:proofErr w:type="gramStart"/>
      <w:r w:rsidR="00EB0610" w:rsidRPr="00045FF3">
        <w:rPr>
          <w:color w:val="FF0000"/>
        </w:rPr>
        <w:t>А вы как думаете, можно прожить без друзей?)</w:t>
      </w:r>
      <w:proofErr w:type="gramEnd"/>
      <w:r w:rsidRPr="00045FF3">
        <w:rPr>
          <w:color w:val="FF0000"/>
        </w:rPr>
        <w:br/>
      </w:r>
      <w:r w:rsidRPr="00045FF3">
        <w:rPr>
          <w:color w:val="333333"/>
        </w:rPr>
        <w:lastRenderedPageBreak/>
        <w:t>Вот так Саша и Маша остались зимой без варежек и тёплых носочков. Однажды, в солнечный морозный день они не выдержали и выбежали на улицу. Дети не заметили, как замёрзли, и простудились.</w:t>
      </w:r>
      <w:r w:rsidRPr="00045FF3">
        <w:rPr>
          <w:color w:val="333333"/>
        </w:rPr>
        <w:br/>
        <w:t>За зиму Облачко оброс ещё больше. Ему было очень жарко в тёплом хлеву. Его густая длинная шерсть свалялась, и барашек уже не напоминал лёгкое нежное облако.</w:t>
      </w:r>
      <w:r w:rsidRPr="00045FF3">
        <w:rPr>
          <w:color w:val="333333"/>
        </w:rPr>
        <w:br/>
        <w:t>— Даже не знаю, как теперь тебя называть, — смеялся над ним поросёнок. – Сейчас ты похож на серый валенок.</w:t>
      </w:r>
      <w:r w:rsidRPr="00045FF3">
        <w:rPr>
          <w:color w:val="333333"/>
        </w:rPr>
        <w:br/>
        <w:t xml:space="preserve">— </w:t>
      </w:r>
      <w:proofErr w:type="spellStart"/>
      <w:r w:rsidRPr="00045FF3">
        <w:rPr>
          <w:color w:val="333333"/>
        </w:rPr>
        <w:t>Му</w:t>
      </w:r>
      <w:proofErr w:type="spellEnd"/>
      <w:r w:rsidRPr="00045FF3">
        <w:rPr>
          <w:color w:val="333333"/>
        </w:rPr>
        <w:t>-у, не надо его мучить, — защищала барашка корова.</w:t>
      </w:r>
      <w:r w:rsidRPr="00045FF3">
        <w:rPr>
          <w:color w:val="333333"/>
        </w:rPr>
        <w:br/>
        <w:t>Однажды в хлев забежал Шарик.</w:t>
      </w:r>
      <w:r w:rsidRPr="00045FF3">
        <w:rPr>
          <w:color w:val="333333"/>
        </w:rPr>
        <w:br/>
        <w:t>— Из-за твоего упрямства, Саша и Маша пошли в мороз гулять без варежек и носочков, — сообщил он барашку. — Дети простудились и теперь болеют. Они так тебя любят, а ты пожалел для них шерсти.</w:t>
      </w:r>
      <w:r w:rsidRPr="00045FF3">
        <w:rPr>
          <w:color w:val="333333"/>
        </w:rPr>
        <w:br/>
        <w:t>Услышав эти слова, барашек расстроился.</w:t>
      </w:r>
      <w:r w:rsidRPr="00045FF3">
        <w:rPr>
          <w:color w:val="333333"/>
        </w:rPr>
        <w:br/>
        <w:t>— Подстригите меня, пожалуйста, — попросил он хозяйку, как только та зашла в хлев.</w:t>
      </w:r>
      <w:r w:rsidR="00FF2F12" w:rsidRPr="00045FF3">
        <w:rPr>
          <w:color w:val="333333"/>
        </w:rPr>
        <w:t xml:space="preserve"> </w:t>
      </w:r>
      <w:proofErr w:type="gramStart"/>
      <w:r w:rsidR="00A7688A" w:rsidRPr="00045FF3">
        <w:rPr>
          <w:color w:val="FF0000"/>
        </w:rPr>
        <w:t>(Воспитатель:</w:t>
      </w:r>
      <w:proofErr w:type="gramEnd"/>
      <w:r w:rsidR="00A7688A" w:rsidRPr="00045FF3">
        <w:rPr>
          <w:color w:val="FF0000"/>
        </w:rPr>
        <w:t xml:space="preserve"> </w:t>
      </w:r>
      <w:proofErr w:type="gramStart"/>
      <w:r w:rsidR="00A7688A" w:rsidRPr="00045FF3">
        <w:rPr>
          <w:color w:val="FF0000"/>
        </w:rPr>
        <w:t>Почему барашек Облачко согласился подст</w:t>
      </w:r>
      <w:r w:rsidR="00AB3BB5" w:rsidRPr="00045FF3">
        <w:rPr>
          <w:color w:val="FF0000"/>
        </w:rPr>
        <w:t>ричь себя?)</w:t>
      </w:r>
      <w:proofErr w:type="gramEnd"/>
      <w:r w:rsidRPr="00045FF3">
        <w:rPr>
          <w:color w:val="FF0000"/>
        </w:rPr>
        <w:br/>
      </w:r>
      <w:r w:rsidRPr="00045FF3">
        <w:rPr>
          <w:color w:val="333333"/>
        </w:rPr>
        <w:t>— Эх, Облачко, Облачко, и почему ты сразу не согласился нам помочь? Ладно, лучше поздно, чем никогда, — вздохнула женщина и пошла за ножницами.</w:t>
      </w:r>
      <w:r w:rsidRPr="00045FF3">
        <w:rPr>
          <w:color w:val="333333"/>
        </w:rPr>
        <w:br/>
        <w:t>Увидев стриженого барашка, поросёнок принялся хохотать:</w:t>
      </w:r>
      <w:r w:rsidRPr="00045FF3">
        <w:rPr>
          <w:color w:val="333333"/>
        </w:rPr>
        <w:br/>
        <w:t>— Ой, не могу! Ой, как смешно! Какой ты, оказывается, худой. Одни рёбра. Теперь ты похож на какую-то косточку.</w:t>
      </w:r>
      <w:r w:rsidRPr="00045FF3">
        <w:rPr>
          <w:color w:val="333333"/>
        </w:rPr>
        <w:br/>
        <w:t>— Не расстраивайся, скоро у тебя отрастёт новая шерсть, — утешала барашка корова.</w:t>
      </w:r>
      <w:r w:rsidRPr="00045FF3">
        <w:rPr>
          <w:color w:val="333333"/>
        </w:rPr>
        <w:br/>
        <w:t>Вскоре Шарик рассказал, что из шерсти Облачка хозяйка связала не только варежки и носочки, но и шарфики для Саши и Маши.</w:t>
      </w:r>
      <w:r w:rsidRPr="00045FF3">
        <w:rPr>
          <w:color w:val="333333"/>
        </w:rPr>
        <w:br/>
        <w:t>Барашек так обрадовался, что дразнилки поросёнка совсем перестали его огорчать.</w:t>
      </w:r>
      <w:r w:rsidRPr="00045FF3">
        <w:rPr>
          <w:color w:val="333333"/>
        </w:rPr>
        <w:br/>
        <w:t>Наступила весна, и барашка, наконец, выпустили на улицу. Стесняясь своего вида, он вышел из хлева последним.</w:t>
      </w:r>
      <w:r w:rsidRPr="00045FF3">
        <w:rPr>
          <w:color w:val="333333"/>
        </w:rPr>
        <w:br/>
        <w:t>— Смотрите, наше Облачко идёт! – услышал барашек голоса детей.</w:t>
      </w:r>
      <w:r w:rsidRPr="00045FF3">
        <w:rPr>
          <w:color w:val="333333"/>
        </w:rPr>
        <w:br/>
        <w:t>К нему со всех ног бежали Саша и Маша.</w:t>
      </w:r>
      <w:r w:rsidRPr="00045FF3">
        <w:rPr>
          <w:color w:val="333333"/>
        </w:rPr>
        <w:br/>
        <w:t>Облачко посмотрел в лужу и увидел, что снова оброс белой пушистой шерстью. Вдруг где-то вдали раздался церковный колокольный звон.</w:t>
      </w:r>
      <w:r w:rsidR="008C32E0" w:rsidRPr="00045FF3">
        <w:rPr>
          <w:color w:val="333333"/>
        </w:rPr>
        <w:t xml:space="preserve"> </w:t>
      </w:r>
      <w:proofErr w:type="gramStart"/>
      <w:r w:rsidR="008C32E0" w:rsidRPr="00045FF3">
        <w:rPr>
          <w:color w:val="FF0000"/>
        </w:rPr>
        <w:t>(</w:t>
      </w:r>
      <w:r w:rsidR="00FF2F12" w:rsidRPr="00045FF3">
        <w:rPr>
          <w:color w:val="FF0000"/>
        </w:rPr>
        <w:t xml:space="preserve"> </w:t>
      </w:r>
      <w:r w:rsidR="008C32E0" w:rsidRPr="00045FF3">
        <w:rPr>
          <w:color w:val="FF0000"/>
        </w:rPr>
        <w:t>Если показ сказки ид</w:t>
      </w:r>
      <w:r w:rsidR="00FF2F12" w:rsidRPr="00045FF3">
        <w:rPr>
          <w:color w:val="FF0000"/>
        </w:rPr>
        <w:t xml:space="preserve">ет в светском учреждении, где </w:t>
      </w:r>
      <w:r w:rsidR="001F4C7F" w:rsidRPr="00045FF3">
        <w:rPr>
          <w:color w:val="FF0000"/>
        </w:rPr>
        <w:t>говорить о церкви не приветствуется</w:t>
      </w:r>
      <w:r w:rsidR="008C32E0" w:rsidRPr="00045FF3">
        <w:rPr>
          <w:color w:val="FF0000"/>
        </w:rPr>
        <w:t>, мы заменяем этот абзац и предлагаем такую ситуацию:</w:t>
      </w:r>
      <w:proofErr w:type="gramEnd"/>
      <w:r w:rsidR="008C32E0" w:rsidRPr="00045FF3">
        <w:rPr>
          <w:color w:val="FF0000"/>
        </w:rPr>
        <w:t xml:space="preserve"> А вы знаете</w:t>
      </w:r>
      <w:r w:rsidR="00871ABF" w:rsidRPr="00045FF3">
        <w:rPr>
          <w:color w:val="FF0000"/>
        </w:rPr>
        <w:t xml:space="preserve"> ребята</w:t>
      </w:r>
      <w:r w:rsidR="008C32E0" w:rsidRPr="00045FF3">
        <w:rPr>
          <w:color w:val="FF0000"/>
        </w:rPr>
        <w:t>, что</w:t>
      </w:r>
      <w:r w:rsidR="002D3D2E" w:rsidRPr="00045FF3">
        <w:rPr>
          <w:color w:val="FF0000"/>
        </w:rPr>
        <w:t xml:space="preserve"> удары</w:t>
      </w:r>
      <w:r w:rsidR="00871ABF" w:rsidRPr="00045FF3">
        <w:rPr>
          <w:color w:val="FF0000"/>
        </w:rPr>
        <w:t xml:space="preserve"> колокола, </w:t>
      </w:r>
      <w:r w:rsidR="002D3D2E" w:rsidRPr="00045FF3">
        <w:rPr>
          <w:color w:val="FF0000"/>
        </w:rPr>
        <w:t>наполняю</w:t>
      </w:r>
      <w:r w:rsidR="00871ABF" w:rsidRPr="00045FF3">
        <w:rPr>
          <w:color w:val="FF0000"/>
        </w:rPr>
        <w:t xml:space="preserve">т пространство благодатными вибрациями, которые  </w:t>
      </w:r>
      <w:r w:rsidR="008C32E0" w:rsidRPr="00045FF3">
        <w:rPr>
          <w:color w:val="FF0000"/>
        </w:rPr>
        <w:t xml:space="preserve"> распространяются на большие расстояния и благотворно влияют </w:t>
      </w:r>
      <w:r w:rsidR="000B7266" w:rsidRPr="00045FF3">
        <w:rPr>
          <w:color w:val="FF0000"/>
        </w:rPr>
        <w:t>на души людей.</w:t>
      </w:r>
      <w:r w:rsidR="006B3546" w:rsidRPr="00045FF3">
        <w:rPr>
          <w:color w:val="FF0000"/>
        </w:rPr>
        <w:t xml:space="preserve"> ( Педагог может показать ребятам,  как звонит колокол).</w:t>
      </w:r>
      <w:r w:rsidR="00FF2F12" w:rsidRPr="00045FF3">
        <w:rPr>
          <w:color w:val="FF0000"/>
        </w:rPr>
        <w:t xml:space="preserve"> И наш барашек Облачко услышав   колокольный звон (благовест) </w:t>
      </w:r>
      <w:r w:rsidR="00FF2F12" w:rsidRPr="00045FF3">
        <w:rPr>
          <w:color w:val="FF0000"/>
        </w:rPr>
        <w:lastRenderedPageBreak/>
        <w:t>взлетел к облакам</w:t>
      </w:r>
      <w:r w:rsidR="002D3D2E" w:rsidRPr="00045FF3">
        <w:rPr>
          <w:color w:val="FF0000"/>
        </w:rPr>
        <w:t>,</w:t>
      </w:r>
      <w:r w:rsidR="00FF2F12" w:rsidRPr="00045FF3">
        <w:rPr>
          <w:color w:val="FF0000"/>
        </w:rPr>
        <w:t xml:space="preserve"> звеня колокольчиком</w:t>
      </w:r>
      <w:r w:rsidR="00875B9B" w:rsidRPr="00045FF3">
        <w:rPr>
          <w:color w:val="FF0000"/>
        </w:rPr>
        <w:t>,</w:t>
      </w:r>
      <w:r w:rsidR="00FF2F12" w:rsidRPr="00045FF3">
        <w:rPr>
          <w:color w:val="FF0000"/>
        </w:rPr>
        <w:t xml:space="preserve"> подаренным  Сашей и Машей. Так исполнилась его мечта</w:t>
      </w:r>
      <w:proofErr w:type="gramStart"/>
      <w:r w:rsidR="002D3D2E" w:rsidRPr="00045FF3">
        <w:rPr>
          <w:color w:val="FF0000"/>
        </w:rPr>
        <w:t xml:space="preserve"> </w:t>
      </w:r>
      <w:r w:rsidR="000B7266" w:rsidRPr="00045FF3">
        <w:rPr>
          <w:color w:val="FF0000"/>
        </w:rPr>
        <w:t>)</w:t>
      </w:r>
      <w:proofErr w:type="gramEnd"/>
      <w:r w:rsidR="000B7266" w:rsidRPr="00045FF3">
        <w:rPr>
          <w:color w:val="FF0000"/>
        </w:rPr>
        <w:t>.</w:t>
      </w:r>
      <w:r w:rsidR="008C32E0" w:rsidRPr="00045FF3">
        <w:rPr>
          <w:color w:val="FF0000"/>
        </w:rPr>
        <w:t xml:space="preserve"> </w:t>
      </w:r>
      <w:r w:rsidRPr="00045FF3">
        <w:rPr>
          <w:color w:val="FF0000"/>
        </w:rPr>
        <w:br/>
      </w:r>
      <w:r w:rsidRPr="00045FF3">
        <w:rPr>
          <w:color w:val="333333"/>
        </w:rPr>
        <w:t>— А почему звонят колокола? – спросил барашек.</w:t>
      </w:r>
      <w:r w:rsidRPr="00045FF3">
        <w:rPr>
          <w:color w:val="333333"/>
        </w:rPr>
        <w:br/>
        <w:t>— Сегодня же праздник праздников — Пасха! – хором ответили дети. У нас для тебя есть подарок! – И они повязали на шею Облачку колокольчик на нарядной красной ленте!</w:t>
      </w:r>
      <w:r w:rsidRPr="00045FF3">
        <w:rPr>
          <w:color w:val="333333"/>
        </w:rPr>
        <w:br/>
        <w:t>— Спасибо! Я всегда мечтал о таком колокольчике. Теперь и у меня будет праздник! – Он помотал головой, радуясь веселому звону. – Жаль только, что моя самая заветная мечта никогда не исполнится.</w:t>
      </w:r>
      <w:r w:rsidRPr="00045FF3">
        <w:rPr>
          <w:color w:val="333333"/>
        </w:rPr>
        <w:br/>
        <w:t>— А что это за мечта? – спросили дети.</w:t>
      </w:r>
      <w:r w:rsidRPr="00045FF3">
        <w:rPr>
          <w:color w:val="333333"/>
        </w:rPr>
        <w:br/>
        <w:t>— Полететь по небу вместе с облаками, чтобы посмотреть дальние страны.</w:t>
      </w:r>
      <w:r w:rsidRPr="00045FF3">
        <w:rPr>
          <w:color w:val="333333"/>
        </w:rPr>
        <w:br/>
        <w:t>— В такой праздник может случиться любое чудо, — сказала подошедшая хозяйка.</w:t>
      </w:r>
      <w:r w:rsidRPr="00045FF3">
        <w:rPr>
          <w:color w:val="333333"/>
        </w:rPr>
        <w:br/>
        <w:t>— Мы так хотим, чтобы твоя мечта исполнилась! – воскликнули Саша и Маша.</w:t>
      </w:r>
      <w:r w:rsidRPr="00045FF3">
        <w:rPr>
          <w:color w:val="333333"/>
        </w:rPr>
        <w:br/>
        <w:t>И вдруг сильный порыв ветра оторвал Облачко от земли.</w:t>
      </w:r>
      <w:r w:rsidRPr="00045FF3">
        <w:rPr>
          <w:color w:val="333333"/>
        </w:rPr>
        <w:br/>
        <w:t>— Ура! Я лечу! – обрадовался он, поднимаясь всё выше и выше.</w:t>
      </w:r>
      <w:r w:rsidRPr="00045FF3">
        <w:rPr>
          <w:color w:val="333333"/>
        </w:rPr>
        <w:br/>
        <w:t>— Возвращайся скорее! – закричали дети.</w:t>
      </w:r>
      <w:r w:rsidRPr="00045FF3">
        <w:rPr>
          <w:color w:val="333333"/>
        </w:rPr>
        <w:br/>
        <w:t>— Я обязательно вернусь! – донёсся до них голос друга.</w:t>
      </w:r>
      <w:r w:rsidRPr="00045FF3">
        <w:rPr>
          <w:color w:val="333333"/>
        </w:rPr>
        <w:br/>
        <w:t>Саша и Маша махали вслед Облачку, пока был слышен звон колокольчика.</w:t>
      </w:r>
      <w:r w:rsidRPr="00045FF3">
        <w:rPr>
          <w:color w:val="333333"/>
        </w:rPr>
        <w:br/>
        <w:t>А счастливый барашек вместе с облаками летел на встречу с неведомыми странами, как и мечтал.</w:t>
      </w:r>
    </w:p>
    <w:p w:rsidR="003C12A7" w:rsidRPr="00045FF3" w:rsidRDefault="003C12A7" w:rsidP="00642E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Беседа</w:t>
      </w:r>
      <w:r w:rsidRPr="00045F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по содержанию сказки:</w:t>
      </w:r>
    </w:p>
    <w:p w:rsidR="00291C84" w:rsidRPr="00045FF3" w:rsidRDefault="00291C84" w:rsidP="00642E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12A7" w:rsidRPr="00045FF3" w:rsidRDefault="003C12A7" w:rsidP="0018477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ак называется сказка?</w:t>
      </w:r>
    </w:p>
    <w:p w:rsidR="003C12A7" w:rsidRPr="00045FF3" w:rsidRDefault="003C12A7" w:rsidP="0018477D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аким был Барашек в начале  сказки? </w:t>
      </w:r>
      <w:r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Жадным, не хотел отдать свою шерстку, потому что боялся замерзнуть и не быть похожим на облачко)</w:t>
      </w:r>
      <w:r w:rsidR="00875B9B"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C12A7" w:rsidRPr="00045FF3" w:rsidRDefault="003C12A7" w:rsidP="0018477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такое </w:t>
      </w:r>
      <w:r w:rsidRPr="00045FF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адность</w:t>
      </w: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</w:t>
      </w:r>
      <w:r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045FF3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  <w:t>Жадность</w:t>
      </w:r>
      <w:r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– это сильное желани</w:t>
      </w:r>
      <w:r w:rsidR="001A1E61"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 чего-нибудь </w:t>
      </w:r>
      <w:r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нежелание делиться с другими).</w:t>
      </w:r>
    </w:p>
    <w:p w:rsidR="001A1E61" w:rsidRPr="00045FF3" w:rsidRDefault="001A1E61" w:rsidP="0018477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</w:t>
      </w:r>
      <w:r w:rsidR="00AB3BB5"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о случилось с Машей и Сашей? </w:t>
      </w:r>
      <w:r w:rsidR="00AB3BB5"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О</w:t>
      </w:r>
      <w:r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и заболели, потому что Барашек пожалел для них шерстку и мама не связала теплые носки и варежки</w:t>
      </w:r>
      <w:proofErr w:type="gramStart"/>
      <w:r w:rsidR="00AB3BB5"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proofErr w:type="gramEnd"/>
      <w:r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4061E" w:rsidRPr="00045FF3" w:rsidRDefault="0044061E" w:rsidP="0018477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А почему Бараш</w:t>
      </w:r>
      <w:r w:rsidR="00875B9B"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к согласился подстричь себя? </w:t>
      </w:r>
      <w:r w:rsidR="00875B9B"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О</w:t>
      </w:r>
      <w:r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 вспомнил о дружбе с Машей и Сашей, ему стало их жалко).</w:t>
      </w:r>
    </w:p>
    <w:p w:rsidR="0044061E" w:rsidRPr="00045FF3" w:rsidRDefault="0044061E" w:rsidP="0018477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Каким стал Барашек в конце сказки? </w:t>
      </w:r>
      <w:r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Щедрым, радостным, воздушным).</w:t>
      </w:r>
    </w:p>
    <w:p w:rsidR="001A1E61" w:rsidRPr="00045FF3" w:rsidRDefault="0044061E" w:rsidP="0018477D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045F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Что такое щедрость? </w:t>
      </w:r>
      <w:r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="00AB3BB5" w:rsidRPr="00045F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75B9B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</w:t>
      </w:r>
      <w:r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особность бескорыстно поделиться с другими, одарить от всей души</w:t>
      </w:r>
      <w:proofErr w:type="gramStart"/>
      <w:r w:rsidR="00875B9B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proofErr w:type="gramEnd"/>
      <w:r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Нужно давать, не думая о своей </w:t>
      </w:r>
      <w:r w:rsidRPr="00045FF3">
        <w:rPr>
          <w:rStyle w:val="a4"/>
          <w:rFonts w:ascii="Times New Roman" w:hAnsi="Times New Roman" w:cs="Times New Roman"/>
          <w:b w:val="0"/>
          <w:color w:val="FF0000"/>
          <w:sz w:val="24"/>
          <w:szCs w:val="24"/>
          <w:bdr w:val="none" w:sz="0" w:space="0" w:color="auto" w:frame="1"/>
          <w:shd w:val="clear" w:color="auto" w:fill="FFFFFF"/>
        </w:rPr>
        <w:t>щедрости</w:t>
      </w:r>
      <w:r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и не ждать ничего взамен</w:t>
      </w:r>
      <w:r w:rsidR="00AB3BB5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).</w:t>
      </w:r>
    </w:p>
    <w:p w:rsidR="00291C84" w:rsidRPr="00045FF3" w:rsidRDefault="0044061E" w:rsidP="00291C84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-А какая самая з</w:t>
      </w:r>
      <w:r w:rsidR="00875B9B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ветная мечта была у Барашка</w:t>
      </w:r>
      <w:r w:rsidR="00875B9B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? (П</w:t>
      </w:r>
      <w:r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лететь</w:t>
      </w:r>
      <w:r w:rsidR="004707A1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и увидеть неведомые страны)</w:t>
      </w:r>
      <w:r w:rsidR="002A0BCB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516B66" w:rsidRPr="00045FF3" w:rsidRDefault="00516B66" w:rsidP="00291C84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2A0BCB" w:rsidRPr="00045FF3" w:rsidRDefault="00465D1C" w:rsidP="002D3D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45FF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Воспитатель</w:t>
      </w:r>
      <w:r w:rsidRPr="00045FF3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:</w:t>
      </w:r>
      <w:r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A0BCB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сейчас</w:t>
      </w:r>
      <w:r w:rsidR="00642ED8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275A7E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642ED8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бята,</w:t>
      </w:r>
      <w:r w:rsidR="002A0BCB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я покажу вам небольшой эксперимент. Смотрите, что у меня в руках? Правильно, воздушн</w:t>
      </w:r>
      <w:r w:rsidR="009360DA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ый шарик. Сейчас мы его надуем. </w:t>
      </w:r>
      <w:r w:rsidR="009360DA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</w:t>
      </w:r>
      <w:r w:rsidR="002D3D2E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A0BCB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оспитатель</w:t>
      </w:r>
      <w:r w:rsidR="00212487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A0BCB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на</w:t>
      </w:r>
      <w:r w:rsidR="0018477D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дувает</w:t>
      </w:r>
      <w:r w:rsidR="00212487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18477D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шарик</w:t>
      </w:r>
      <w:proofErr w:type="gramStart"/>
      <w:r w:rsidR="002D3D2E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12487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proofErr w:type="gramEnd"/>
      <w:r w:rsidR="00212487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642ED8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Лучше взять шарик такого же цвета,</w:t>
      </w:r>
      <w:r w:rsidR="002A0BCB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каким был барашек</w:t>
      </w:r>
      <w:r w:rsidR="00A7688A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Облачко</w:t>
      </w:r>
      <w:r w:rsidR="002A0BCB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Можно использовать шарик для пинг-понга</w:t>
      </w:r>
      <w:proofErr w:type="gramStart"/>
      <w:r w:rsidR="00212487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A0BCB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)</w:t>
      </w:r>
      <w:proofErr w:type="gramEnd"/>
      <w:r w:rsidR="002A0BCB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</w:t>
      </w:r>
      <w:r w:rsidR="00642ED8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="002A0BCB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отрит</w:t>
      </w:r>
      <w:r w:rsidR="00642ED8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</w:t>
      </w:r>
      <w:r w:rsidR="002D3D2E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642ED8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акой замечательный шарик получился. </w:t>
      </w:r>
      <w:r w:rsidR="00516B66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го он вам напоминает? Верно,</w:t>
      </w:r>
      <w:r w:rsidR="00642ED8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шего Барашка, он такой же круглый, воздушный и легкий.</w:t>
      </w:r>
      <w:r w:rsidR="002118B4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нашей сказке Барашек взлетел в небо и полетел в неведомые страны. Как же у него это получилось? Я вам сейчас покажу. </w:t>
      </w:r>
      <w:r w:rsidR="002118B4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</w:t>
      </w:r>
      <w:r w:rsidR="00212487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53209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ключите фен и направьте струю воздуха вертикально вверх</w:t>
      </w:r>
      <w:proofErr w:type="gramStart"/>
      <w:r w:rsidR="002D3D2E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53209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proofErr w:type="gramEnd"/>
      <w:r w:rsidR="00253209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Осторожно поместите шарик в центр струи и отпустите. Что произойдет? Вы думаете</w:t>
      </w:r>
      <w:r w:rsidR="00212487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</w:t>
      </w:r>
      <w:r w:rsidR="00253209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шарик улетит? Ничего подобного. Шарик поднимется и повиснет в воздухе, слегка покачиваясь. Попробуйте двигать феном в сторон</w:t>
      </w:r>
      <w:proofErr w:type="gramStart"/>
      <w:r w:rsidR="00253209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ы-</w:t>
      </w:r>
      <w:proofErr w:type="gramEnd"/>
      <w:r w:rsidR="009360DA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53209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шарик будет перемещаться вместе </w:t>
      </w:r>
      <w:r w:rsidR="00110D45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 ним в потоке воздуха. И даже если вы наклоните фен</w:t>
      </w:r>
      <w:r w:rsidR="0018477D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</w:t>
      </w:r>
      <w:r w:rsidR="00110D45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шарик все равно не упадет, как будто воздух держит его</w:t>
      </w:r>
      <w:proofErr w:type="gramStart"/>
      <w:r w:rsidR="00212487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110D45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)</w:t>
      </w:r>
      <w:proofErr w:type="gramEnd"/>
      <w:r w:rsidR="00110D45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275A7E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о если я прерву поток </w:t>
      </w:r>
      <w:r w:rsidR="00275A7E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Воспитатель перерезает струю воздуха рукой</w:t>
      </w:r>
      <w:r w:rsidR="007379BD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)</w:t>
      </w:r>
      <w:r w:rsidR="007379BD" w:rsidRPr="00045FF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</w:t>
      </w:r>
      <w:r w:rsidR="007379BD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то случится с нашим шариком?</w:t>
      </w:r>
      <w:r w:rsidR="00275A7E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авильно</w:t>
      </w:r>
      <w:r w:rsidR="007379BD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275A7E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н упадет и его полет прекратится.</w:t>
      </w:r>
    </w:p>
    <w:p w:rsidR="006F742F" w:rsidRPr="00045FF3" w:rsidRDefault="00275A7E" w:rsidP="002D3D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F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Вывод:</w:t>
      </w:r>
      <w:r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074D1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</w:t>
      </w:r>
      <w:r w:rsidR="006F742F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зывается</w:t>
      </w:r>
      <w:r w:rsidR="00212487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6F742F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етать это</w:t>
      </w:r>
      <w:r w:rsidR="00B000DC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ак</w:t>
      </w:r>
      <w:r w:rsidR="006C19BA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осто!!!</w:t>
      </w:r>
      <w:r w:rsidR="006F742F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аждый из нас может почувствовать это </w:t>
      </w:r>
      <w:r w:rsidR="002074D1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евероятное ощущение полета</w:t>
      </w:r>
      <w:r w:rsidR="006F742F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И </w:t>
      </w:r>
      <w:r w:rsidR="00330722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 этому </w:t>
      </w:r>
      <w:r w:rsidR="006F742F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до стремиться!!! </w:t>
      </w:r>
      <w:r w:rsidR="003F521E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держивая</w:t>
      </w:r>
      <w:r w:rsidR="006F742F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аленькие победы на своем пути, мы будем взлетать </w:t>
      </w:r>
      <w:proofErr w:type="gramStart"/>
      <w:r w:rsidR="006F742F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ыше</w:t>
      </w:r>
      <w:proofErr w:type="gramEnd"/>
      <w:r w:rsidR="006F742F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лететь дольше.</w:t>
      </w:r>
      <w:r w:rsidR="004508E9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то такое маленькие победы?</w:t>
      </w:r>
      <w:r w:rsidR="003F570E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Это когда ты победил свои «не хочу</w:t>
      </w:r>
      <w:proofErr w:type="gramStart"/>
      <w:r w:rsidR="003F570E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,</w:t>
      </w:r>
      <w:proofErr w:type="gramEnd"/>
      <w:r w:rsidR="003F570E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е буду», свою неуверенность, свою лень, когда преодолел самого себя. Это «идти от силы в силу»</w:t>
      </w:r>
      <w:proofErr w:type="gramStart"/>
      <w:r w:rsidR="003F570E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,</w:t>
      </w:r>
      <w:proofErr w:type="gramEnd"/>
      <w:r w:rsidR="003F570E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о есть возрастать духом. </w:t>
      </w:r>
      <w:r w:rsidR="006F742F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ак же как и наш Барашек из жадного стал щедрым</w:t>
      </w:r>
      <w:r w:rsidR="003F521E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291C84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</w:t>
      </w:r>
      <w:r w:rsidR="003F521E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днялся он в воздух благодаря потоку благодарных с</w:t>
      </w:r>
      <w:r w:rsidR="003D1933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ов Саши и Маши</w:t>
      </w:r>
      <w:r w:rsidR="003F521E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А если  перестать делать добро </w:t>
      </w:r>
      <w:r w:rsidR="003F570E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В</w:t>
      </w:r>
      <w:r w:rsidR="003F521E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спитатель напоминает</w:t>
      </w:r>
      <w:r w:rsidR="006C19BA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</w:t>
      </w:r>
      <w:r w:rsidR="003F521E" w:rsidRPr="00045F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как он перерезал струю воздуха рукой)</w:t>
      </w:r>
      <w:r w:rsidR="00B000DC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то</w:t>
      </w:r>
      <w:r w:rsidR="00685349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ир вокруг нас становится не цветным, а черно- белым и грустно </w:t>
      </w:r>
      <w:r w:rsidR="001F4C7F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удет </w:t>
      </w:r>
      <w:r w:rsidR="00685349" w:rsidRPr="00045FF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душе.</w:t>
      </w:r>
    </w:p>
    <w:p w:rsidR="00B000DC" w:rsidRPr="00045FF3" w:rsidRDefault="00B000DC" w:rsidP="002D3D2E">
      <w:pPr>
        <w:pStyle w:val="a3"/>
        <w:shd w:val="clear" w:color="auto" w:fill="FFFFFF"/>
        <w:spacing w:before="0" w:beforeAutospacing="0" w:after="375" w:afterAutospacing="0" w:line="360" w:lineRule="auto"/>
        <w:jc w:val="both"/>
        <w:rPr>
          <w:color w:val="111111"/>
          <w:shd w:val="clear" w:color="auto" w:fill="FFFFFF"/>
        </w:rPr>
      </w:pPr>
      <w:r w:rsidRPr="00045FF3">
        <w:rPr>
          <w:color w:val="111111"/>
          <w:shd w:val="clear" w:color="auto" w:fill="FFFFFF"/>
        </w:rPr>
        <w:t>А теперь положите правую ладонь на грудь, закройте глаза и тихо-тихо послушайте, как бьется ваше горячее, доброе сердце. Попросите свое сердце дать вам силу и ум. Молча про себя. Полу</w:t>
      </w:r>
      <w:bookmarkStart w:id="0" w:name="_GoBack"/>
      <w:bookmarkEnd w:id="0"/>
      <w:r w:rsidRPr="00045FF3">
        <w:rPr>
          <w:color w:val="111111"/>
          <w:shd w:val="clear" w:color="auto" w:fill="FFFFFF"/>
        </w:rPr>
        <w:t>чилось? Молодцы. Поблагодарите свое сердце.</w:t>
      </w:r>
    </w:p>
    <w:p w:rsidR="00B000DC" w:rsidRDefault="002013AE" w:rsidP="00642ED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013AE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3D1AA45" wp14:editId="5D7DE3EB">
            <wp:extent cx="4019550" cy="2514600"/>
            <wp:effectExtent l="0" t="0" r="0" b="0"/>
            <wp:docPr id="3" name="Рисунок 2" descr="https://i.ytimg.com/vi/XGs2W12mFmo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i.ytimg.com/vi/XGs2W12mFmo/maxresdefaul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81"/>
                    <a:stretch/>
                  </pic:blipFill>
                  <pic:spPr bwMode="auto">
                    <a:xfrm>
                      <a:off x="0" y="0"/>
                      <a:ext cx="4023736" cy="251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0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1174"/>
    <w:multiLevelType w:val="multilevel"/>
    <w:tmpl w:val="8DB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4C"/>
    <w:rsid w:val="00045FF3"/>
    <w:rsid w:val="00085A26"/>
    <w:rsid w:val="000B7266"/>
    <w:rsid w:val="000F1117"/>
    <w:rsid w:val="0010574F"/>
    <w:rsid w:val="00110D45"/>
    <w:rsid w:val="001617E6"/>
    <w:rsid w:val="0016364F"/>
    <w:rsid w:val="001767AC"/>
    <w:rsid w:val="0018477D"/>
    <w:rsid w:val="0019178C"/>
    <w:rsid w:val="001A1E61"/>
    <w:rsid w:val="001F4C7F"/>
    <w:rsid w:val="002013AE"/>
    <w:rsid w:val="002074D1"/>
    <w:rsid w:val="002118B4"/>
    <w:rsid w:val="00212487"/>
    <w:rsid w:val="002370DE"/>
    <w:rsid w:val="00253209"/>
    <w:rsid w:val="00275A7E"/>
    <w:rsid w:val="00291C84"/>
    <w:rsid w:val="002A0BCB"/>
    <w:rsid w:val="002D3D2E"/>
    <w:rsid w:val="00303AA1"/>
    <w:rsid w:val="00330722"/>
    <w:rsid w:val="003C12A7"/>
    <w:rsid w:val="003D1933"/>
    <w:rsid w:val="003D7CF9"/>
    <w:rsid w:val="003F521E"/>
    <w:rsid w:val="003F570E"/>
    <w:rsid w:val="0044061E"/>
    <w:rsid w:val="00441433"/>
    <w:rsid w:val="004421BA"/>
    <w:rsid w:val="004508E9"/>
    <w:rsid w:val="00465D1C"/>
    <w:rsid w:val="004707A1"/>
    <w:rsid w:val="004E1F8B"/>
    <w:rsid w:val="00516B66"/>
    <w:rsid w:val="0053656E"/>
    <w:rsid w:val="00576510"/>
    <w:rsid w:val="00642ED8"/>
    <w:rsid w:val="00685349"/>
    <w:rsid w:val="00686CBD"/>
    <w:rsid w:val="006B3546"/>
    <w:rsid w:val="006C19BA"/>
    <w:rsid w:val="006F742F"/>
    <w:rsid w:val="007337C7"/>
    <w:rsid w:val="007379BD"/>
    <w:rsid w:val="007B3B9A"/>
    <w:rsid w:val="007E4F85"/>
    <w:rsid w:val="007F604A"/>
    <w:rsid w:val="00814051"/>
    <w:rsid w:val="00871ABF"/>
    <w:rsid w:val="00875999"/>
    <w:rsid w:val="00875B9B"/>
    <w:rsid w:val="008C32E0"/>
    <w:rsid w:val="008F7BAE"/>
    <w:rsid w:val="00926E93"/>
    <w:rsid w:val="009360DA"/>
    <w:rsid w:val="00A7688A"/>
    <w:rsid w:val="00AB3BB5"/>
    <w:rsid w:val="00B000DC"/>
    <w:rsid w:val="00B87488"/>
    <w:rsid w:val="00BD28CB"/>
    <w:rsid w:val="00C43013"/>
    <w:rsid w:val="00CB7C37"/>
    <w:rsid w:val="00D0767B"/>
    <w:rsid w:val="00D5504C"/>
    <w:rsid w:val="00E400A0"/>
    <w:rsid w:val="00EB0610"/>
    <w:rsid w:val="00EE1E4A"/>
    <w:rsid w:val="00F47AA9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0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41433"/>
  </w:style>
  <w:style w:type="character" w:customStyle="1" w:styleId="10">
    <w:name w:val="Заголовок 1 Знак"/>
    <w:basedOn w:val="a0"/>
    <w:link w:val="1"/>
    <w:uiPriority w:val="9"/>
    <w:rsid w:val="002370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2370DE"/>
    <w:rPr>
      <w:b/>
      <w:bCs/>
    </w:rPr>
  </w:style>
  <w:style w:type="character" w:styleId="a5">
    <w:name w:val="Hyperlink"/>
    <w:basedOn w:val="a0"/>
    <w:uiPriority w:val="99"/>
    <w:semiHidden/>
    <w:unhideWhenUsed/>
    <w:rsid w:val="002370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0DE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7F604A"/>
  </w:style>
  <w:style w:type="character" w:customStyle="1" w:styleId="c4">
    <w:name w:val="c4"/>
    <w:basedOn w:val="a0"/>
    <w:rsid w:val="007F604A"/>
  </w:style>
  <w:style w:type="paragraph" w:customStyle="1" w:styleId="c0">
    <w:name w:val="c0"/>
    <w:basedOn w:val="a"/>
    <w:rsid w:val="0073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337C7"/>
  </w:style>
  <w:style w:type="character" w:customStyle="1" w:styleId="c1">
    <w:name w:val="c1"/>
    <w:basedOn w:val="a0"/>
    <w:rsid w:val="00733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0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41433"/>
  </w:style>
  <w:style w:type="character" w:customStyle="1" w:styleId="10">
    <w:name w:val="Заголовок 1 Знак"/>
    <w:basedOn w:val="a0"/>
    <w:link w:val="1"/>
    <w:uiPriority w:val="9"/>
    <w:rsid w:val="002370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2370DE"/>
    <w:rPr>
      <w:b/>
      <w:bCs/>
    </w:rPr>
  </w:style>
  <w:style w:type="character" w:styleId="a5">
    <w:name w:val="Hyperlink"/>
    <w:basedOn w:val="a0"/>
    <w:uiPriority w:val="99"/>
    <w:semiHidden/>
    <w:unhideWhenUsed/>
    <w:rsid w:val="002370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0DE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7F604A"/>
  </w:style>
  <w:style w:type="character" w:customStyle="1" w:styleId="c4">
    <w:name w:val="c4"/>
    <w:basedOn w:val="a0"/>
    <w:rsid w:val="007F604A"/>
  </w:style>
  <w:style w:type="paragraph" w:customStyle="1" w:styleId="c0">
    <w:name w:val="c0"/>
    <w:basedOn w:val="a"/>
    <w:rsid w:val="0073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337C7"/>
  </w:style>
  <w:style w:type="character" w:customStyle="1" w:styleId="c1">
    <w:name w:val="c1"/>
    <w:basedOn w:val="a0"/>
    <w:rsid w:val="00733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B1AF-5BEA-4A45-8AEF-5E5B4E92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li</dc:creator>
  <cp:lastModifiedBy>vikli</cp:lastModifiedBy>
  <cp:revision>48</cp:revision>
  <dcterms:created xsi:type="dcterms:W3CDTF">2021-05-21T07:20:00Z</dcterms:created>
  <dcterms:modified xsi:type="dcterms:W3CDTF">2022-03-27T16:12:00Z</dcterms:modified>
</cp:coreProperties>
</file>